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D6A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D6AF4">
              <w:rPr>
                <w:sz w:val="28"/>
                <w:szCs w:val="28"/>
                <w:lang w:val="en-US"/>
              </w:rPr>
              <w:t>MR. VASU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D6AF4">
              <w:rPr>
                <w:sz w:val="28"/>
                <w:szCs w:val="28"/>
                <w:lang w:val="en-US"/>
              </w:rPr>
              <w:t>1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D6AF4">
              <w:rPr>
                <w:sz w:val="28"/>
                <w:szCs w:val="28"/>
                <w:lang w:val="en-US"/>
              </w:rPr>
              <w:t>27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D6AF4">
              <w:rPr>
                <w:sz w:val="28"/>
                <w:szCs w:val="28"/>
                <w:lang w:val="en-US"/>
              </w:rPr>
              <w:t>812381654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ED6AF4">
              <w:rPr>
                <w:sz w:val="28"/>
                <w:szCs w:val="28"/>
                <w:lang w:val="en-US"/>
              </w:rPr>
              <w:t>ML- 1 Y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ED6AF4">
              <w:rPr>
                <w:sz w:val="28"/>
                <w:szCs w:val="28"/>
                <w:lang w:val="en-US"/>
              </w:rPr>
              <w:t>4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ED6AF4">
              <w:rPr>
                <w:sz w:val="28"/>
                <w:szCs w:val="28"/>
                <w:lang w:val="en-US"/>
              </w:rPr>
              <w:t>S.E. MTECH CS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ED6AF4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ED6AF4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ANDHRA VIJAYAWADA. IN BLORE SINCE 4 YEARS.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D6AF4" w:rsidP="00ED6AF4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ST ALLERGY 2 YEARS BACK. STARTED TO JOG IN THE MORNING . THEN STARTED. IN BLORE ONLY FACES THIS PBM.</w:t>
      </w:r>
      <w:r w:rsidR="008C577C">
        <w:rPr>
          <w:sz w:val="28"/>
          <w:szCs w:val="28"/>
          <w:lang w:val="en-US"/>
        </w:rPr>
        <w:t xml:space="preserve"> POST TONSILLECTOMY.</w:t>
      </w:r>
    </w:p>
    <w:p w:rsidR="00ED6AF4" w:rsidRDefault="00ED6AF4" w:rsidP="00ED6AF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COLD AIR, IMM AFTER SITTING IN AC FR 2 HRS, PUNGENT SMELL, PERFUME. &gt; AFTERNOON .</w:t>
      </w:r>
    </w:p>
    <w:p w:rsidR="00ED6AF4" w:rsidRDefault="00ED6AF4" w:rsidP="00ED6AF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B. EYES INNER CANTHI ITHCHING. RUNNY NOSE. </w:t>
      </w:r>
    </w:p>
    <w:p w:rsidR="00ED6AF4" w:rsidRDefault="00ED6AF4" w:rsidP="00ED6AF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IR LOSS SINCE 1 YR AFTER MARRIAGE. HAS THE HABIT OF PULLING HIS HAIR WHILE THINKING LIL STREAKS.</w:t>
      </w:r>
    </w:p>
    <w:p w:rsidR="00ED6AF4" w:rsidRDefault="00ED6AF4" w:rsidP="00ED6AF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POMAS. STARTED AFTER DOING HEAVY GYMMING AND STOPPED SUDDENLY.</w:t>
      </w:r>
    </w:p>
    <w:p w:rsidR="00ED6AF4" w:rsidRDefault="00ED6AF4" w:rsidP="00ED6AF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H/O:</w:t>
      </w:r>
    </w:p>
    <w:p w:rsidR="00ED6AF4" w:rsidRDefault="008C577C" w:rsidP="00ED6AF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YRS BACK TONSILLECTOMY. </w:t>
      </w:r>
    </w:p>
    <w:p w:rsidR="008C577C" w:rsidRPr="008C577C" w:rsidRDefault="008C577C" w:rsidP="008C577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8C577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vertAlign w:val="superscript"/>
          <w:lang w:val="en-US"/>
        </w:rPr>
        <w:t xml:space="preserve">-10TH WAS </w:t>
      </w:r>
      <w:r>
        <w:rPr>
          <w:sz w:val="28"/>
          <w:szCs w:val="28"/>
          <w:lang w:val="en-US"/>
        </w:rPr>
        <w:t xml:space="preserve">IN HOSTEL. TIME HAD LOT OF HEADACHE. </w:t>
      </w:r>
    </w:p>
    <w:p w:rsidR="00ED6AF4" w:rsidRDefault="00ED6AF4" w:rsidP="00ED6AF4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</w:t>
      </w:r>
    </w:p>
    <w:p w:rsidR="00ED6AF4" w:rsidRDefault="00ED6AF4" w:rsidP="00ED6AF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 55 YRS: DM</w:t>
      </w:r>
      <w:r w:rsidR="008C577C">
        <w:rPr>
          <w:sz w:val="28"/>
          <w:szCs w:val="28"/>
          <w:lang w:val="en-US"/>
        </w:rPr>
        <w:t>, LIPOMAS, KNEE JOINT PAIN.</w:t>
      </w:r>
    </w:p>
    <w:p w:rsidR="008C577C" w:rsidRDefault="008C577C" w:rsidP="00ED6AF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M 85YRS : CA</w:t>
      </w:r>
    </w:p>
    <w:p w:rsidR="00ED6AF4" w:rsidRDefault="008C577C" w:rsidP="00ED6AF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GM 60+ DIED DUE TO CA. </w:t>
      </w:r>
    </w:p>
    <w:p w:rsidR="008C577C" w:rsidRDefault="00840865" w:rsidP="008C577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</w:t>
      </w:r>
      <w:r w:rsidR="008C577C">
        <w:rPr>
          <w:sz w:val="28"/>
          <w:szCs w:val="28"/>
          <w:lang w:val="en-US"/>
        </w:rPr>
        <w:t xml:space="preserve"> H/O: </w:t>
      </w:r>
    </w:p>
    <w:p w:rsidR="008C577C" w:rsidRDefault="008C577C" w:rsidP="008C577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ED. REG.NORMAL.</w:t>
      </w:r>
    </w:p>
    <w:p w:rsidR="008C577C" w:rsidRDefault="008C577C" w:rsidP="008C577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T SO FOODY. </w:t>
      </w:r>
    </w:p>
    <w:p w:rsidR="00840865" w:rsidRPr="00646E52" w:rsidRDefault="00840865" w:rsidP="00646E52">
      <w:pPr>
        <w:ind w:left="360"/>
        <w:rPr>
          <w:sz w:val="28"/>
          <w:szCs w:val="28"/>
          <w:lang w:val="en-US"/>
        </w:rPr>
      </w:pPr>
    </w:p>
    <w:p w:rsidR="008C577C" w:rsidRDefault="008C577C" w:rsidP="008C57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646E52" w:rsidRDefault="00646E52" w:rsidP="008C577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.CARB200/CALENDULA 1M/SULPHUR1M – 4-4-4-4</w:t>
      </w:r>
      <w:r w:rsidR="00586559">
        <w:rPr>
          <w:sz w:val="28"/>
          <w:szCs w:val="28"/>
          <w:lang w:val="en-US"/>
        </w:rPr>
        <w:t xml:space="preserve"> 1 DRAM.</w:t>
      </w:r>
    </w:p>
    <w:p w:rsidR="00646E52" w:rsidRDefault="00403125" w:rsidP="008C577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NIT 1 DOSE B.FOOD.</w:t>
      </w:r>
    </w:p>
    <w:p w:rsidR="00403125" w:rsidRPr="008C577C" w:rsidRDefault="00403125" w:rsidP="008C577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0-4 .</w:t>
      </w:r>
    </w:p>
    <w:p w:rsidR="00ED6AF4" w:rsidRPr="00ED6AF4" w:rsidRDefault="00ED6AF4" w:rsidP="00ED6AF4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05C" w:rsidRDefault="0081605C" w:rsidP="00AD2083">
      <w:pPr>
        <w:spacing w:after="0" w:line="240" w:lineRule="auto"/>
      </w:pPr>
      <w:r>
        <w:separator/>
      </w:r>
    </w:p>
  </w:endnote>
  <w:endnote w:type="continuationSeparator" w:id="1">
    <w:p w:rsidR="0081605C" w:rsidRDefault="0081605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05C" w:rsidRDefault="0081605C" w:rsidP="00AD2083">
      <w:pPr>
        <w:spacing w:after="0" w:line="240" w:lineRule="auto"/>
      </w:pPr>
      <w:r>
        <w:separator/>
      </w:r>
    </w:p>
  </w:footnote>
  <w:footnote w:type="continuationSeparator" w:id="1">
    <w:p w:rsidR="0081605C" w:rsidRDefault="0081605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C79DA"/>
    <w:multiLevelType w:val="hybridMultilevel"/>
    <w:tmpl w:val="F05EF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74E2E"/>
    <w:multiLevelType w:val="hybridMultilevel"/>
    <w:tmpl w:val="25605B56"/>
    <w:lvl w:ilvl="0" w:tplc="D1928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03AF9"/>
    <w:multiLevelType w:val="hybridMultilevel"/>
    <w:tmpl w:val="E4C0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03125"/>
    <w:rsid w:val="00454E2E"/>
    <w:rsid w:val="004750B6"/>
    <w:rsid w:val="004F0321"/>
    <w:rsid w:val="004F237C"/>
    <w:rsid w:val="00501BC2"/>
    <w:rsid w:val="00523BD4"/>
    <w:rsid w:val="00525617"/>
    <w:rsid w:val="00563196"/>
    <w:rsid w:val="00575E3B"/>
    <w:rsid w:val="00576FDD"/>
    <w:rsid w:val="00586559"/>
    <w:rsid w:val="005B5511"/>
    <w:rsid w:val="005C30C6"/>
    <w:rsid w:val="005E0B57"/>
    <w:rsid w:val="006236AF"/>
    <w:rsid w:val="00646E52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1605C"/>
    <w:rsid w:val="00821297"/>
    <w:rsid w:val="00840865"/>
    <w:rsid w:val="008C577C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D6AF4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6A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08-04T13:50:00Z</dcterms:modified>
</cp:coreProperties>
</file>